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0ADAA" w14:textId="73492908" w:rsidR="005C0EE2" w:rsidRPr="00D31AB1" w:rsidRDefault="005C0EE2" w:rsidP="00AB7B44">
      <w:pPr>
        <w:jc w:val="both"/>
        <w:rPr>
          <w:b/>
          <w:bCs/>
          <w:sz w:val="28"/>
          <w:szCs w:val="28"/>
        </w:rPr>
      </w:pPr>
      <w:r w:rsidRPr="00D31AB1">
        <w:rPr>
          <w:b/>
          <w:bCs/>
          <w:sz w:val="28"/>
          <w:szCs w:val="28"/>
        </w:rPr>
        <w:t>Controlli degli accessi e sicurezza</w:t>
      </w:r>
    </w:p>
    <w:p w14:paraId="4C7FAB8F" w14:textId="58E57A1E" w:rsidR="00F72B6D" w:rsidRDefault="005C0EE2" w:rsidP="00AB7B44">
      <w:pPr>
        <w:jc w:val="both"/>
        <w:rPr>
          <w:sz w:val="28"/>
          <w:szCs w:val="28"/>
        </w:rPr>
      </w:pPr>
      <w:r>
        <w:rPr>
          <w:sz w:val="28"/>
          <w:szCs w:val="28"/>
        </w:rPr>
        <w:t>Nel sistema “</w:t>
      </w:r>
      <w:proofErr w:type="spellStart"/>
      <w:r>
        <w:rPr>
          <w:sz w:val="28"/>
          <w:szCs w:val="28"/>
        </w:rPr>
        <w:t>EasyLease</w:t>
      </w:r>
      <w:proofErr w:type="spellEnd"/>
      <w:r>
        <w:rPr>
          <w:sz w:val="28"/>
          <w:szCs w:val="28"/>
        </w:rPr>
        <w:t xml:space="preserve">” il controllo degli accessi viene garantito grazie all’utilizzo dell’e-mail e la password, le quali permettono all’utente che si interfaccia con le funzionalità ad esso predisposte di creare o modificare gli oggetti che modellano le entità di dominio, </w:t>
      </w:r>
      <w:r w:rsidR="00F72B6D">
        <w:rPr>
          <w:sz w:val="28"/>
          <w:szCs w:val="28"/>
        </w:rPr>
        <w:t>così</w:t>
      </w:r>
      <w:r>
        <w:rPr>
          <w:sz w:val="28"/>
          <w:szCs w:val="28"/>
        </w:rPr>
        <w:t xml:space="preserve"> da poter evitare accessi non desiderati con la consecutiva violazione di informazioni sensibili.</w:t>
      </w:r>
    </w:p>
    <w:p w14:paraId="2C852C3B" w14:textId="6A9DAA65" w:rsidR="005C0EE2" w:rsidRDefault="005C0EE2" w:rsidP="00AB7B4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e operazioni che gli utenti del sistema possono effettuare sugli oggetti sono riportate nella seguente tabella</w:t>
      </w:r>
      <w:r w:rsidR="00E73E7B">
        <w:rPr>
          <w:sz w:val="28"/>
          <w:szCs w:val="28"/>
        </w:rPr>
        <w:t>, dove</w:t>
      </w:r>
      <w:r>
        <w:rPr>
          <w:sz w:val="28"/>
          <w:szCs w:val="28"/>
        </w:rPr>
        <w:t>:</w:t>
      </w:r>
    </w:p>
    <w:p w14:paraId="2C261C8B" w14:textId="7C864642" w:rsidR="005C0EE2" w:rsidRDefault="005C0EE2" w:rsidP="00AB7B44">
      <w:pPr>
        <w:pStyle w:val="Paragrafoelenco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n alto, sono presenti le astrazioni delle classi presenti nel sistema.</w:t>
      </w:r>
    </w:p>
    <w:p w14:paraId="464257A6" w14:textId="704D4740" w:rsidR="005C0EE2" w:rsidRDefault="005C0EE2" w:rsidP="00AB7B44">
      <w:pPr>
        <w:pStyle w:val="Paragrafoelenco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ul lato, sono presenti gli attori.</w:t>
      </w:r>
    </w:p>
    <w:p w14:paraId="5FB35377" w14:textId="732AC51A" w:rsidR="005C0EE2" w:rsidRDefault="005C0EE2" w:rsidP="00AB7B44">
      <w:pPr>
        <w:pStyle w:val="Paragrafoelenco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a cella che incrocia l’istanza e l’attore rappresenta il permesso che quest’ultimo ha su quella determinata istanza.</w:t>
      </w:r>
    </w:p>
    <w:tbl>
      <w:tblPr>
        <w:tblStyle w:val="Grigliatabella"/>
        <w:tblpPr w:leftFromText="141" w:rightFromText="141" w:vertAnchor="text" w:horzAnchor="margin" w:tblpXSpec="center" w:tblpY="458"/>
        <w:tblW w:w="1048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1134"/>
        <w:gridCol w:w="1276"/>
        <w:gridCol w:w="1276"/>
        <w:gridCol w:w="1275"/>
        <w:gridCol w:w="1417"/>
      </w:tblGrid>
      <w:tr w:rsidR="005D06CC" w14:paraId="78C1B7FD" w14:textId="77777777" w:rsidTr="00586F3D">
        <w:trPr>
          <w:trHeight w:val="843"/>
        </w:trPr>
        <w:tc>
          <w:tcPr>
            <w:tcW w:w="1555" w:type="dxa"/>
            <w:shd w:val="clear" w:color="auto" w:fill="0070C0"/>
            <w:vAlign w:val="center"/>
          </w:tcPr>
          <w:p w14:paraId="1CAF0B6E" w14:textId="53B9A60C" w:rsidR="005D06CC" w:rsidRDefault="004E4893" w:rsidP="00AB7B44">
            <w:pPr>
              <w:jc w:val="both"/>
              <w:rPr>
                <w:color w:val="FFFFFF" w:themeColor="background1"/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0FFCC5" wp14:editId="6E58288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0160</wp:posOffset>
                      </wp:positionV>
                      <wp:extent cx="948055" cy="518160"/>
                      <wp:effectExtent l="0" t="0" r="23495" b="34290"/>
                      <wp:wrapNone/>
                      <wp:docPr id="2" name="Connettore dirit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8055" cy="518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DB350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.8pt" to="70.7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" strokecolor="white [3212]" strokeweight=".5pt">
                      <v:stroke joinstyle="miter"/>
                    </v:line>
                  </w:pict>
                </mc:Fallback>
              </mc:AlternateContent>
            </w:r>
            <w:r w:rsidR="00DF7CA9" w:rsidRPr="00DF7CA9">
              <w:rPr>
                <w:color w:val="FFFFFF" w:themeColor="background1"/>
                <w:sz w:val="20"/>
                <w:szCs w:val="20"/>
              </w:rPr>
              <w:t xml:space="preserve">                Istanze</w:t>
            </w:r>
            <w:r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14:paraId="5913234B" w14:textId="77777777" w:rsidR="004E4893" w:rsidRPr="00DF7CA9" w:rsidRDefault="004E4893" w:rsidP="00AB7B44">
            <w:pPr>
              <w:jc w:val="both"/>
              <w:rPr>
                <w:color w:val="FFFFFF" w:themeColor="background1"/>
                <w:sz w:val="20"/>
                <w:szCs w:val="20"/>
              </w:rPr>
            </w:pPr>
          </w:p>
          <w:p w14:paraId="298376B8" w14:textId="3C8D74A6" w:rsidR="00DF7CA9" w:rsidRPr="00A727BC" w:rsidRDefault="00DF7CA9" w:rsidP="00AB7B44">
            <w:pPr>
              <w:jc w:val="both"/>
              <w:rPr>
                <w:sz w:val="20"/>
                <w:szCs w:val="20"/>
              </w:rPr>
            </w:pPr>
            <w:r w:rsidRPr="00DF7CA9">
              <w:rPr>
                <w:color w:val="FFFFFF" w:themeColor="background1"/>
                <w:sz w:val="20"/>
                <w:szCs w:val="20"/>
              </w:rPr>
              <w:t>Attori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336E4883" w14:textId="77777777" w:rsidR="005D06CC" w:rsidRPr="00296CAF" w:rsidRDefault="005D06CC" w:rsidP="00586F3D">
            <w:pPr>
              <w:ind w:left="-111" w:right="-114"/>
              <w:jc w:val="center"/>
              <w:rPr>
                <w:color w:val="FFFFFF" w:themeColor="background1"/>
                <w:sz w:val="20"/>
                <w:szCs w:val="20"/>
              </w:rPr>
            </w:pPr>
            <w:r w:rsidRPr="00296CAF">
              <w:rPr>
                <w:color w:val="FFFFFF" w:themeColor="background1"/>
                <w:sz w:val="20"/>
                <w:szCs w:val="20"/>
              </w:rPr>
              <w:t>Utente</w:t>
            </w:r>
          </w:p>
        </w:tc>
        <w:tc>
          <w:tcPr>
            <w:tcW w:w="1417" w:type="dxa"/>
            <w:shd w:val="clear" w:color="auto" w:fill="0070C0"/>
            <w:vAlign w:val="center"/>
          </w:tcPr>
          <w:p w14:paraId="28E09100" w14:textId="77777777" w:rsidR="005D06CC" w:rsidRPr="00296CAF" w:rsidRDefault="005D06CC" w:rsidP="00586F3D">
            <w:pPr>
              <w:ind w:left="-106" w:right="-114"/>
              <w:jc w:val="center"/>
              <w:rPr>
                <w:color w:val="FFFFFF" w:themeColor="background1"/>
                <w:sz w:val="20"/>
                <w:szCs w:val="20"/>
              </w:rPr>
            </w:pPr>
            <w:r w:rsidRPr="00296CAF">
              <w:rPr>
                <w:color w:val="FFFFFF" w:themeColor="background1"/>
                <w:sz w:val="20"/>
                <w:szCs w:val="20"/>
              </w:rPr>
              <w:t>Amministratore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4A276472" w14:textId="77777777" w:rsidR="005D06CC" w:rsidRPr="00296CAF" w:rsidRDefault="005D06CC" w:rsidP="00586F3D">
            <w:pPr>
              <w:ind w:left="-106" w:right="-107"/>
              <w:jc w:val="center"/>
              <w:rPr>
                <w:color w:val="FFFFFF" w:themeColor="background1"/>
                <w:sz w:val="20"/>
                <w:szCs w:val="20"/>
              </w:rPr>
            </w:pPr>
            <w:r w:rsidRPr="00296CAF">
              <w:rPr>
                <w:color w:val="FFFFFF" w:themeColor="background1"/>
                <w:sz w:val="20"/>
                <w:szCs w:val="20"/>
              </w:rPr>
              <w:t>Consulente</w:t>
            </w:r>
          </w:p>
        </w:tc>
        <w:tc>
          <w:tcPr>
            <w:tcW w:w="1276" w:type="dxa"/>
            <w:shd w:val="clear" w:color="auto" w:fill="0070C0"/>
            <w:vAlign w:val="center"/>
          </w:tcPr>
          <w:p w14:paraId="64455323" w14:textId="77777777" w:rsidR="005D06CC" w:rsidRPr="00296CAF" w:rsidRDefault="005D06CC" w:rsidP="00586F3D">
            <w:pPr>
              <w:ind w:left="-112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296CAF">
              <w:rPr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276" w:type="dxa"/>
            <w:shd w:val="clear" w:color="auto" w:fill="0070C0"/>
            <w:vAlign w:val="center"/>
          </w:tcPr>
          <w:p w14:paraId="52934ADE" w14:textId="77777777" w:rsidR="005D06CC" w:rsidRPr="00296CAF" w:rsidRDefault="005D06CC" w:rsidP="00586F3D">
            <w:pPr>
              <w:ind w:left="-104" w:right="-104"/>
              <w:jc w:val="center"/>
              <w:rPr>
                <w:color w:val="FFFFFF" w:themeColor="background1"/>
                <w:sz w:val="20"/>
                <w:szCs w:val="20"/>
              </w:rPr>
            </w:pPr>
            <w:r w:rsidRPr="00296CAF">
              <w:rPr>
                <w:color w:val="FFFFFF" w:themeColor="background1"/>
                <w:sz w:val="20"/>
                <w:szCs w:val="20"/>
              </w:rPr>
              <w:t>Auto</w:t>
            </w:r>
          </w:p>
        </w:tc>
        <w:tc>
          <w:tcPr>
            <w:tcW w:w="1275" w:type="dxa"/>
            <w:shd w:val="clear" w:color="auto" w:fill="0070C0"/>
            <w:vAlign w:val="center"/>
          </w:tcPr>
          <w:p w14:paraId="77AC08BA" w14:textId="77777777" w:rsidR="005D06CC" w:rsidRPr="00296CAF" w:rsidRDefault="005D06CC" w:rsidP="00586F3D">
            <w:pPr>
              <w:ind w:left="-107" w:right="-110"/>
              <w:jc w:val="center"/>
              <w:rPr>
                <w:color w:val="FFFFFF" w:themeColor="background1"/>
                <w:sz w:val="20"/>
                <w:szCs w:val="20"/>
              </w:rPr>
            </w:pPr>
            <w:r w:rsidRPr="00296CAF">
              <w:rPr>
                <w:color w:val="FFFFFF" w:themeColor="background1"/>
                <w:sz w:val="20"/>
                <w:szCs w:val="20"/>
              </w:rPr>
              <w:t>Preventivo</w:t>
            </w:r>
          </w:p>
        </w:tc>
        <w:tc>
          <w:tcPr>
            <w:tcW w:w="1417" w:type="dxa"/>
            <w:shd w:val="clear" w:color="auto" w:fill="0070C0"/>
            <w:vAlign w:val="center"/>
          </w:tcPr>
          <w:p w14:paraId="1DD7BEDC" w14:textId="77777777" w:rsidR="005D06CC" w:rsidRPr="00296CAF" w:rsidRDefault="005D06CC" w:rsidP="00586F3D">
            <w:pPr>
              <w:ind w:left="-110" w:right="-111"/>
              <w:jc w:val="center"/>
              <w:rPr>
                <w:color w:val="FFFFFF" w:themeColor="background1"/>
                <w:sz w:val="20"/>
                <w:szCs w:val="20"/>
              </w:rPr>
            </w:pPr>
            <w:r w:rsidRPr="00296CAF">
              <w:rPr>
                <w:color w:val="FFFFFF" w:themeColor="background1"/>
                <w:sz w:val="20"/>
                <w:szCs w:val="20"/>
              </w:rPr>
              <w:t>Ordine</w:t>
            </w:r>
          </w:p>
        </w:tc>
      </w:tr>
      <w:tr w:rsidR="005D06CC" w14:paraId="01403B86" w14:textId="77777777" w:rsidTr="00586F3D">
        <w:tc>
          <w:tcPr>
            <w:tcW w:w="1555" w:type="dxa"/>
            <w:shd w:val="clear" w:color="auto" w:fill="0070C0"/>
            <w:vAlign w:val="center"/>
          </w:tcPr>
          <w:p w14:paraId="3ABC5C59" w14:textId="77777777" w:rsidR="005D06CC" w:rsidRPr="00296CAF" w:rsidRDefault="005D06CC" w:rsidP="00DA14D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96CAF">
              <w:rPr>
                <w:color w:val="FFFFFF" w:themeColor="background1"/>
                <w:sz w:val="20"/>
                <w:szCs w:val="20"/>
              </w:rPr>
              <w:t>Utente Non Registrato</w:t>
            </w:r>
          </w:p>
        </w:tc>
        <w:tc>
          <w:tcPr>
            <w:tcW w:w="1134" w:type="dxa"/>
            <w:vAlign w:val="center"/>
          </w:tcPr>
          <w:p w14:paraId="386D093A" w14:textId="25533871" w:rsidR="005D06CC" w:rsidRPr="00A727BC" w:rsidRDefault="005D06CC" w:rsidP="00586F3D">
            <w:pPr>
              <w:ind w:left="-1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A07B89B" w14:textId="77777777" w:rsidR="005D06CC" w:rsidRPr="00A727BC" w:rsidRDefault="005D06CC" w:rsidP="00586F3D">
            <w:pPr>
              <w:ind w:left="-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41F78A" w14:textId="77777777" w:rsidR="005D06CC" w:rsidRPr="00A727BC" w:rsidRDefault="005D06CC" w:rsidP="00586F3D">
            <w:pPr>
              <w:ind w:left="-106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C22BD1" w14:textId="77777777" w:rsidR="005D06CC" w:rsidRPr="00A727BC" w:rsidRDefault="005D06CC" w:rsidP="00586F3D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zione Account</w:t>
            </w:r>
          </w:p>
        </w:tc>
        <w:tc>
          <w:tcPr>
            <w:tcW w:w="1276" w:type="dxa"/>
            <w:vAlign w:val="center"/>
          </w:tcPr>
          <w:p w14:paraId="2A17E418" w14:textId="77777777" w:rsidR="005D06CC" w:rsidRPr="00F72B6D" w:rsidRDefault="005D06CC" w:rsidP="00586F3D">
            <w:pPr>
              <w:ind w:left="-104"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rca Auto</w:t>
            </w:r>
          </w:p>
          <w:p w14:paraId="7196273C" w14:textId="77777777" w:rsidR="005D06CC" w:rsidRPr="00F72B6D" w:rsidRDefault="005D06CC" w:rsidP="00586F3D">
            <w:pPr>
              <w:ind w:left="-104" w:right="-104"/>
              <w:jc w:val="center"/>
              <w:rPr>
                <w:sz w:val="20"/>
                <w:szCs w:val="20"/>
              </w:rPr>
            </w:pPr>
          </w:p>
          <w:p w14:paraId="286C23AE" w14:textId="77777777" w:rsidR="005D06CC" w:rsidRPr="00F72B6D" w:rsidRDefault="005D06CC" w:rsidP="00586F3D">
            <w:pPr>
              <w:ind w:left="-104"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zione Catalogo</w:t>
            </w:r>
          </w:p>
          <w:p w14:paraId="57A19FDA" w14:textId="77777777" w:rsidR="005D06CC" w:rsidRPr="00F72B6D" w:rsidRDefault="005D06CC" w:rsidP="00586F3D">
            <w:pPr>
              <w:ind w:left="-104" w:right="-104"/>
              <w:jc w:val="center"/>
              <w:rPr>
                <w:sz w:val="20"/>
                <w:szCs w:val="20"/>
              </w:rPr>
            </w:pPr>
          </w:p>
          <w:p w14:paraId="6E7E5FA2" w14:textId="77777777" w:rsidR="005D06CC" w:rsidRPr="00A727BC" w:rsidRDefault="005D06CC" w:rsidP="00586F3D">
            <w:pPr>
              <w:ind w:left="-104"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za Modello</w:t>
            </w:r>
          </w:p>
        </w:tc>
        <w:tc>
          <w:tcPr>
            <w:tcW w:w="1275" w:type="dxa"/>
            <w:vAlign w:val="center"/>
          </w:tcPr>
          <w:p w14:paraId="0127CA35" w14:textId="77777777" w:rsidR="005D06CC" w:rsidRPr="00A727BC" w:rsidRDefault="005D06CC" w:rsidP="00586F3D">
            <w:pPr>
              <w:ind w:left="-107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850C92" w14:textId="77777777" w:rsidR="005D06CC" w:rsidRPr="00A727BC" w:rsidRDefault="005D06CC" w:rsidP="00586F3D">
            <w:pPr>
              <w:ind w:left="-110" w:right="-111"/>
              <w:jc w:val="center"/>
              <w:rPr>
                <w:sz w:val="20"/>
                <w:szCs w:val="20"/>
              </w:rPr>
            </w:pPr>
          </w:p>
        </w:tc>
      </w:tr>
      <w:tr w:rsidR="00DA14DF" w14:paraId="283FC294" w14:textId="77777777" w:rsidTr="00586F3D">
        <w:tc>
          <w:tcPr>
            <w:tcW w:w="1555" w:type="dxa"/>
            <w:shd w:val="clear" w:color="auto" w:fill="0070C0"/>
            <w:vAlign w:val="center"/>
          </w:tcPr>
          <w:p w14:paraId="435F9777" w14:textId="21ED352D" w:rsidR="00DA14DF" w:rsidRPr="00296CAF" w:rsidRDefault="00DA14DF" w:rsidP="00DA14D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Utente Registrato</w:t>
            </w:r>
          </w:p>
        </w:tc>
        <w:tc>
          <w:tcPr>
            <w:tcW w:w="1134" w:type="dxa"/>
            <w:vAlign w:val="center"/>
          </w:tcPr>
          <w:p w14:paraId="43974DF0" w14:textId="70DF1DF5" w:rsidR="00DA14DF" w:rsidRDefault="00DA14DF" w:rsidP="00586F3D">
            <w:pPr>
              <w:ind w:left="-1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</w:t>
            </w:r>
          </w:p>
          <w:p w14:paraId="45428A5F" w14:textId="1E95B8CC" w:rsidR="00DA14DF" w:rsidRDefault="00DA14DF" w:rsidP="00586F3D">
            <w:pPr>
              <w:ind w:left="-1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ut</w:t>
            </w:r>
          </w:p>
        </w:tc>
        <w:tc>
          <w:tcPr>
            <w:tcW w:w="1417" w:type="dxa"/>
            <w:vAlign w:val="center"/>
          </w:tcPr>
          <w:p w14:paraId="24C325B2" w14:textId="77777777" w:rsidR="00DA14DF" w:rsidRPr="00A727BC" w:rsidRDefault="00DA14DF" w:rsidP="00586F3D">
            <w:pPr>
              <w:ind w:left="-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89E691" w14:textId="77777777" w:rsidR="00DA14DF" w:rsidRPr="00A727BC" w:rsidRDefault="00DA14DF" w:rsidP="00586F3D">
            <w:pPr>
              <w:ind w:left="-106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5F3EC3" w14:textId="77777777" w:rsidR="00DA14DF" w:rsidRDefault="00DA14DF" w:rsidP="00586F3D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65E4C6" w14:textId="77777777" w:rsidR="00DA14DF" w:rsidRPr="00F72B6D" w:rsidRDefault="00DA14DF" w:rsidP="00586F3D">
            <w:pPr>
              <w:ind w:left="-104"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rca Auto</w:t>
            </w:r>
          </w:p>
          <w:p w14:paraId="1F064BC2" w14:textId="77777777" w:rsidR="00DA14DF" w:rsidRPr="00F72B6D" w:rsidRDefault="00DA14DF" w:rsidP="00586F3D">
            <w:pPr>
              <w:ind w:left="-104" w:right="-104"/>
              <w:jc w:val="center"/>
              <w:rPr>
                <w:sz w:val="20"/>
                <w:szCs w:val="20"/>
              </w:rPr>
            </w:pPr>
          </w:p>
          <w:p w14:paraId="4F95246C" w14:textId="77777777" w:rsidR="00DA14DF" w:rsidRPr="00F72B6D" w:rsidRDefault="00DA14DF" w:rsidP="00586F3D">
            <w:pPr>
              <w:ind w:left="-104"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zione Catalogo</w:t>
            </w:r>
          </w:p>
          <w:p w14:paraId="27A31FFF" w14:textId="77777777" w:rsidR="00DA14DF" w:rsidRPr="00F72B6D" w:rsidRDefault="00DA14DF" w:rsidP="00586F3D">
            <w:pPr>
              <w:ind w:left="-104" w:right="-104"/>
              <w:jc w:val="center"/>
              <w:rPr>
                <w:sz w:val="20"/>
                <w:szCs w:val="20"/>
              </w:rPr>
            </w:pPr>
          </w:p>
          <w:p w14:paraId="06F7A2DF" w14:textId="380F4E88" w:rsidR="00DA14DF" w:rsidRDefault="00DA14DF" w:rsidP="00586F3D">
            <w:pPr>
              <w:ind w:left="-104"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za Modello</w:t>
            </w:r>
          </w:p>
        </w:tc>
        <w:tc>
          <w:tcPr>
            <w:tcW w:w="1275" w:type="dxa"/>
            <w:vAlign w:val="center"/>
          </w:tcPr>
          <w:p w14:paraId="65300B4B" w14:textId="77777777" w:rsidR="00DA14DF" w:rsidRPr="00A727BC" w:rsidRDefault="00DA14DF" w:rsidP="00586F3D">
            <w:pPr>
              <w:ind w:left="-107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2E249E" w14:textId="77777777" w:rsidR="00DA14DF" w:rsidRPr="00A727BC" w:rsidRDefault="00DA14DF" w:rsidP="00586F3D">
            <w:pPr>
              <w:ind w:left="-110" w:right="-111"/>
              <w:jc w:val="center"/>
              <w:rPr>
                <w:sz w:val="20"/>
                <w:szCs w:val="20"/>
              </w:rPr>
            </w:pPr>
          </w:p>
        </w:tc>
      </w:tr>
      <w:tr w:rsidR="005D06CC" w14:paraId="0C1C5D0C" w14:textId="77777777" w:rsidTr="00586F3D">
        <w:tc>
          <w:tcPr>
            <w:tcW w:w="1555" w:type="dxa"/>
            <w:shd w:val="clear" w:color="auto" w:fill="0070C0"/>
            <w:vAlign w:val="center"/>
          </w:tcPr>
          <w:p w14:paraId="183833B6" w14:textId="77777777" w:rsidR="005D06CC" w:rsidRPr="00296CAF" w:rsidRDefault="005D06CC" w:rsidP="00DA14D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96CAF">
              <w:rPr>
                <w:color w:val="FFFFFF" w:themeColor="background1"/>
                <w:sz w:val="20"/>
                <w:szCs w:val="20"/>
              </w:rPr>
              <w:t>Amministratore</w:t>
            </w:r>
          </w:p>
        </w:tc>
        <w:tc>
          <w:tcPr>
            <w:tcW w:w="1134" w:type="dxa"/>
            <w:vAlign w:val="center"/>
          </w:tcPr>
          <w:p w14:paraId="3F249127" w14:textId="77777777" w:rsidR="005D06CC" w:rsidRDefault="005D06CC" w:rsidP="00586F3D">
            <w:pPr>
              <w:ind w:left="-1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E167CF" w14:textId="6679A6D8" w:rsidR="005D06CC" w:rsidRDefault="005D06CC" w:rsidP="00586F3D">
            <w:pPr>
              <w:ind w:lef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ifica </w:t>
            </w:r>
            <w:r w:rsidR="00DA14DF">
              <w:rPr>
                <w:sz w:val="20"/>
                <w:szCs w:val="20"/>
              </w:rPr>
              <w:t>Account</w:t>
            </w:r>
          </w:p>
          <w:p w14:paraId="7A58623D" w14:textId="77777777" w:rsidR="005D06CC" w:rsidRDefault="005D06CC" w:rsidP="00586F3D">
            <w:pPr>
              <w:ind w:left="-106"/>
              <w:jc w:val="center"/>
              <w:rPr>
                <w:sz w:val="20"/>
                <w:szCs w:val="20"/>
              </w:rPr>
            </w:pPr>
          </w:p>
          <w:p w14:paraId="2BBDA9AF" w14:textId="77777777" w:rsidR="005D06CC" w:rsidRPr="00A727BC" w:rsidRDefault="005D06CC" w:rsidP="00586F3D">
            <w:pPr>
              <w:ind w:lef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za Dati Personali</w:t>
            </w:r>
          </w:p>
        </w:tc>
        <w:tc>
          <w:tcPr>
            <w:tcW w:w="1134" w:type="dxa"/>
            <w:vAlign w:val="center"/>
          </w:tcPr>
          <w:p w14:paraId="26236B3A" w14:textId="77777777" w:rsidR="005D06CC" w:rsidRDefault="005D06CC" w:rsidP="00586F3D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a Consulente</w:t>
            </w:r>
          </w:p>
          <w:p w14:paraId="37D562F1" w14:textId="77777777" w:rsidR="005D06CC" w:rsidRDefault="005D06CC" w:rsidP="00586F3D">
            <w:pPr>
              <w:ind w:left="-106" w:right="-107"/>
              <w:jc w:val="center"/>
              <w:rPr>
                <w:sz w:val="20"/>
                <w:szCs w:val="20"/>
              </w:rPr>
            </w:pPr>
          </w:p>
          <w:p w14:paraId="10418D59" w14:textId="77777777" w:rsidR="005D06CC" w:rsidRPr="00A727BC" w:rsidRDefault="005D06CC" w:rsidP="00586F3D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zione Consulente</w:t>
            </w:r>
          </w:p>
        </w:tc>
        <w:tc>
          <w:tcPr>
            <w:tcW w:w="1276" w:type="dxa"/>
            <w:vAlign w:val="center"/>
          </w:tcPr>
          <w:p w14:paraId="3DD841FC" w14:textId="77777777" w:rsidR="005D06CC" w:rsidRPr="00A727BC" w:rsidRDefault="005D06CC" w:rsidP="00586F3D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68324C" w14:textId="77777777" w:rsidR="005D06CC" w:rsidRPr="00F72B6D" w:rsidRDefault="005D06CC" w:rsidP="00586F3D">
            <w:pPr>
              <w:ind w:left="-104"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a Auto</w:t>
            </w:r>
          </w:p>
          <w:p w14:paraId="345E479B" w14:textId="77777777" w:rsidR="005D06CC" w:rsidRPr="00F72B6D" w:rsidRDefault="005D06CC" w:rsidP="00586F3D">
            <w:pPr>
              <w:ind w:left="-104" w:right="-104"/>
              <w:jc w:val="center"/>
              <w:rPr>
                <w:sz w:val="20"/>
                <w:szCs w:val="20"/>
              </w:rPr>
            </w:pPr>
          </w:p>
          <w:p w14:paraId="1FEDCF6A" w14:textId="77777777" w:rsidR="005D06CC" w:rsidRPr="00F72B6D" w:rsidRDefault="005D06CC" w:rsidP="00586F3D">
            <w:pPr>
              <w:ind w:left="-104"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 Auto</w:t>
            </w:r>
          </w:p>
          <w:p w14:paraId="013AE1A4" w14:textId="77777777" w:rsidR="005D06CC" w:rsidRPr="00F72B6D" w:rsidRDefault="005D06CC" w:rsidP="00586F3D">
            <w:pPr>
              <w:ind w:left="-104" w:right="-104"/>
              <w:jc w:val="center"/>
              <w:rPr>
                <w:sz w:val="20"/>
                <w:szCs w:val="20"/>
              </w:rPr>
            </w:pPr>
          </w:p>
          <w:p w14:paraId="4AEEF2AC" w14:textId="77777777" w:rsidR="005D06CC" w:rsidRPr="00A727BC" w:rsidRDefault="005D06CC" w:rsidP="00586F3D">
            <w:pPr>
              <w:ind w:left="-104"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zione Auto</w:t>
            </w:r>
          </w:p>
        </w:tc>
        <w:tc>
          <w:tcPr>
            <w:tcW w:w="1275" w:type="dxa"/>
            <w:vAlign w:val="center"/>
          </w:tcPr>
          <w:p w14:paraId="4BE07CC3" w14:textId="77777777" w:rsidR="005D06CC" w:rsidRPr="00A727BC" w:rsidRDefault="005D06CC" w:rsidP="00586F3D">
            <w:pPr>
              <w:ind w:left="-107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1F26B1" w14:textId="77777777" w:rsidR="005D06CC" w:rsidRPr="00A727BC" w:rsidRDefault="005D06CC" w:rsidP="00586F3D">
            <w:pPr>
              <w:ind w:left="-110" w:right="-111"/>
              <w:jc w:val="center"/>
              <w:rPr>
                <w:sz w:val="20"/>
                <w:szCs w:val="20"/>
              </w:rPr>
            </w:pPr>
          </w:p>
        </w:tc>
      </w:tr>
      <w:tr w:rsidR="005D06CC" w14:paraId="16FB31D2" w14:textId="77777777" w:rsidTr="004E4893">
        <w:trPr>
          <w:trHeight w:val="2016"/>
        </w:trPr>
        <w:tc>
          <w:tcPr>
            <w:tcW w:w="1555" w:type="dxa"/>
            <w:shd w:val="clear" w:color="auto" w:fill="0070C0"/>
            <w:vAlign w:val="center"/>
          </w:tcPr>
          <w:p w14:paraId="372A5BDE" w14:textId="77777777" w:rsidR="005D06CC" w:rsidRPr="00296CAF" w:rsidRDefault="005D06CC" w:rsidP="00DA14D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96CAF">
              <w:rPr>
                <w:color w:val="FFFFFF" w:themeColor="background1"/>
                <w:sz w:val="20"/>
                <w:szCs w:val="20"/>
              </w:rPr>
              <w:t>Consulente</w:t>
            </w:r>
          </w:p>
        </w:tc>
        <w:tc>
          <w:tcPr>
            <w:tcW w:w="1134" w:type="dxa"/>
            <w:vAlign w:val="center"/>
          </w:tcPr>
          <w:p w14:paraId="6F132A90" w14:textId="77777777" w:rsidR="005D06CC" w:rsidRDefault="005D06CC" w:rsidP="00586F3D">
            <w:pPr>
              <w:ind w:left="-1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54CB20" w14:textId="77777777" w:rsidR="005D06CC" w:rsidRPr="00A727BC" w:rsidRDefault="005D06CC" w:rsidP="00586F3D">
            <w:pPr>
              <w:ind w:left="-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016B5B" w14:textId="77777777" w:rsidR="005D06CC" w:rsidRDefault="005D06CC" w:rsidP="00586F3D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 Account</w:t>
            </w:r>
          </w:p>
          <w:p w14:paraId="56806F01" w14:textId="77777777" w:rsidR="005D06CC" w:rsidRDefault="005D06CC" w:rsidP="00586F3D">
            <w:pPr>
              <w:ind w:left="-106" w:right="-107"/>
              <w:jc w:val="center"/>
              <w:rPr>
                <w:sz w:val="20"/>
                <w:szCs w:val="20"/>
              </w:rPr>
            </w:pPr>
          </w:p>
          <w:p w14:paraId="182F5740" w14:textId="77777777" w:rsidR="005D06CC" w:rsidRPr="00A727BC" w:rsidRDefault="005D06CC" w:rsidP="00586F3D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za Dati Personali</w:t>
            </w:r>
          </w:p>
        </w:tc>
        <w:tc>
          <w:tcPr>
            <w:tcW w:w="1276" w:type="dxa"/>
            <w:vAlign w:val="center"/>
          </w:tcPr>
          <w:p w14:paraId="6B32FC94" w14:textId="77777777" w:rsidR="005D06CC" w:rsidRPr="00A727BC" w:rsidRDefault="005D06CC" w:rsidP="00586F3D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zazione Clienti</w:t>
            </w:r>
          </w:p>
        </w:tc>
        <w:tc>
          <w:tcPr>
            <w:tcW w:w="1276" w:type="dxa"/>
            <w:vAlign w:val="center"/>
          </w:tcPr>
          <w:p w14:paraId="1E109ACD" w14:textId="77777777" w:rsidR="005D06CC" w:rsidRPr="00A727BC" w:rsidRDefault="005D06CC" w:rsidP="00586F3D">
            <w:pPr>
              <w:ind w:left="-104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5959321" w14:textId="36321414" w:rsidR="00DA14DF" w:rsidRDefault="00DA14DF" w:rsidP="00586F3D">
            <w:pPr>
              <w:ind w:left="-107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e Preventivo</w:t>
            </w:r>
          </w:p>
          <w:p w14:paraId="41B42113" w14:textId="77777777" w:rsidR="00DA14DF" w:rsidRDefault="00DA14DF" w:rsidP="00586F3D">
            <w:pPr>
              <w:ind w:left="-107" w:right="-110"/>
              <w:jc w:val="center"/>
              <w:rPr>
                <w:sz w:val="20"/>
                <w:szCs w:val="20"/>
              </w:rPr>
            </w:pPr>
          </w:p>
          <w:p w14:paraId="473C4378" w14:textId="77777777" w:rsidR="005D06CC" w:rsidRDefault="005D06CC" w:rsidP="00586F3D">
            <w:pPr>
              <w:ind w:left="-107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pulazione Preventivo</w:t>
            </w:r>
          </w:p>
          <w:p w14:paraId="72012CA1" w14:textId="77777777" w:rsidR="00586F3D" w:rsidRDefault="00586F3D" w:rsidP="00586F3D">
            <w:pPr>
              <w:ind w:left="-107" w:right="-110"/>
              <w:jc w:val="center"/>
              <w:rPr>
                <w:sz w:val="20"/>
                <w:szCs w:val="20"/>
              </w:rPr>
            </w:pPr>
          </w:p>
          <w:p w14:paraId="7E0F66A3" w14:textId="3CD4C478" w:rsidR="00586F3D" w:rsidRPr="00A727BC" w:rsidRDefault="00586F3D" w:rsidP="00586F3D">
            <w:pPr>
              <w:ind w:left="-107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zazione Storico</w:t>
            </w:r>
          </w:p>
        </w:tc>
        <w:tc>
          <w:tcPr>
            <w:tcW w:w="1417" w:type="dxa"/>
            <w:vAlign w:val="center"/>
          </w:tcPr>
          <w:p w14:paraId="2FE175F3" w14:textId="77777777" w:rsidR="005D06CC" w:rsidRDefault="005D06CC" w:rsidP="00586F3D">
            <w:pPr>
              <w:ind w:left="-11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e Ordine</w:t>
            </w:r>
          </w:p>
          <w:p w14:paraId="7776B321" w14:textId="77777777" w:rsidR="005D06CC" w:rsidRDefault="005D06CC" w:rsidP="00586F3D">
            <w:pPr>
              <w:ind w:left="-110" w:right="-111"/>
              <w:jc w:val="center"/>
              <w:rPr>
                <w:sz w:val="20"/>
                <w:szCs w:val="20"/>
              </w:rPr>
            </w:pPr>
          </w:p>
          <w:p w14:paraId="1CE476AC" w14:textId="25A9AA40" w:rsidR="005D06CC" w:rsidRDefault="005D06CC" w:rsidP="00586F3D">
            <w:pPr>
              <w:ind w:left="-11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zione Ordine</w:t>
            </w:r>
          </w:p>
          <w:p w14:paraId="78F53316" w14:textId="77777777" w:rsidR="004E4893" w:rsidRDefault="004E4893" w:rsidP="00586F3D">
            <w:pPr>
              <w:ind w:left="-110" w:right="-111"/>
              <w:jc w:val="center"/>
              <w:rPr>
                <w:sz w:val="20"/>
                <w:szCs w:val="20"/>
              </w:rPr>
            </w:pPr>
          </w:p>
          <w:p w14:paraId="1FC3009C" w14:textId="4AF0FB27" w:rsidR="00586F3D" w:rsidRPr="00A727BC" w:rsidRDefault="00586F3D" w:rsidP="00586F3D">
            <w:pPr>
              <w:ind w:left="-11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zazione Storico</w:t>
            </w:r>
          </w:p>
        </w:tc>
      </w:tr>
      <w:tr w:rsidR="005D06CC" w14:paraId="3B5EC774" w14:textId="77777777" w:rsidTr="004E4893">
        <w:trPr>
          <w:trHeight w:val="2697"/>
        </w:trPr>
        <w:tc>
          <w:tcPr>
            <w:tcW w:w="1555" w:type="dxa"/>
            <w:shd w:val="clear" w:color="auto" w:fill="0070C0"/>
            <w:vAlign w:val="center"/>
          </w:tcPr>
          <w:p w14:paraId="3DB31444" w14:textId="77777777" w:rsidR="005D06CC" w:rsidRPr="00296CAF" w:rsidRDefault="005D06CC" w:rsidP="00DA14D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96CAF">
              <w:rPr>
                <w:color w:val="FFFFFF" w:themeColor="background1"/>
                <w:sz w:val="20"/>
                <w:szCs w:val="20"/>
              </w:rPr>
              <w:t>Cliente</w:t>
            </w:r>
          </w:p>
        </w:tc>
        <w:tc>
          <w:tcPr>
            <w:tcW w:w="1134" w:type="dxa"/>
            <w:vAlign w:val="center"/>
          </w:tcPr>
          <w:p w14:paraId="1A1D396A" w14:textId="77777777" w:rsidR="005D06CC" w:rsidRDefault="005D06CC" w:rsidP="00586F3D">
            <w:pPr>
              <w:ind w:left="-1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zione Account</w:t>
            </w:r>
          </w:p>
        </w:tc>
        <w:tc>
          <w:tcPr>
            <w:tcW w:w="1417" w:type="dxa"/>
            <w:vAlign w:val="center"/>
          </w:tcPr>
          <w:p w14:paraId="6E3060A3" w14:textId="77777777" w:rsidR="005D06CC" w:rsidRPr="00A727BC" w:rsidRDefault="005D06CC" w:rsidP="00586F3D">
            <w:pPr>
              <w:ind w:left="-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F831D8" w14:textId="77777777" w:rsidR="005D06CC" w:rsidRPr="00A727BC" w:rsidRDefault="005D06CC" w:rsidP="00586F3D">
            <w:pPr>
              <w:ind w:left="-106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9D0335" w14:textId="77777777" w:rsidR="005D06CC" w:rsidRDefault="005D06CC" w:rsidP="00586F3D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F72B6D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difica Account</w:t>
            </w:r>
          </w:p>
          <w:p w14:paraId="0E90FCFF" w14:textId="77777777" w:rsidR="005D06CC" w:rsidRDefault="005D06CC" w:rsidP="00586F3D">
            <w:pPr>
              <w:ind w:left="-112" w:right="-108"/>
              <w:jc w:val="center"/>
              <w:rPr>
                <w:sz w:val="20"/>
                <w:szCs w:val="20"/>
              </w:rPr>
            </w:pPr>
          </w:p>
          <w:p w14:paraId="6B4675F6" w14:textId="77777777" w:rsidR="005D06CC" w:rsidRPr="00A727BC" w:rsidRDefault="005D06CC" w:rsidP="00586F3D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za Dati Personali</w:t>
            </w:r>
          </w:p>
        </w:tc>
        <w:tc>
          <w:tcPr>
            <w:tcW w:w="1276" w:type="dxa"/>
            <w:vAlign w:val="center"/>
          </w:tcPr>
          <w:p w14:paraId="09284878" w14:textId="77777777" w:rsidR="005D06CC" w:rsidRPr="00A727BC" w:rsidRDefault="005D06CC" w:rsidP="00586F3D">
            <w:pPr>
              <w:ind w:left="-104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13791AF" w14:textId="251349CD" w:rsidR="00DA14DF" w:rsidRDefault="00DA14DF" w:rsidP="00586F3D">
            <w:pPr>
              <w:ind w:left="-107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e Preventivo</w:t>
            </w:r>
          </w:p>
          <w:p w14:paraId="0A2B4998" w14:textId="77777777" w:rsidR="00DA14DF" w:rsidRDefault="00DA14DF" w:rsidP="00586F3D">
            <w:pPr>
              <w:ind w:left="-107" w:right="-110"/>
              <w:jc w:val="center"/>
              <w:rPr>
                <w:sz w:val="20"/>
                <w:szCs w:val="20"/>
              </w:rPr>
            </w:pPr>
          </w:p>
          <w:p w14:paraId="6970DEDC" w14:textId="22A14DEF" w:rsidR="005D06CC" w:rsidRDefault="005D06CC" w:rsidP="00586F3D">
            <w:pPr>
              <w:ind w:left="-107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iesta Preventivo</w:t>
            </w:r>
          </w:p>
          <w:p w14:paraId="2A2291C3" w14:textId="77777777" w:rsidR="005D06CC" w:rsidRDefault="005D06CC" w:rsidP="00586F3D">
            <w:pPr>
              <w:ind w:left="-107" w:right="-110"/>
              <w:jc w:val="center"/>
              <w:rPr>
                <w:sz w:val="20"/>
                <w:szCs w:val="20"/>
              </w:rPr>
            </w:pPr>
          </w:p>
          <w:p w14:paraId="36D1D282" w14:textId="620EEE09" w:rsidR="005D06CC" w:rsidRDefault="005D06CC" w:rsidP="00586F3D">
            <w:pPr>
              <w:ind w:left="-107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ma Preventivo</w:t>
            </w:r>
          </w:p>
          <w:p w14:paraId="71CECD5F" w14:textId="77777777" w:rsidR="004E4893" w:rsidRDefault="004E4893" w:rsidP="00586F3D">
            <w:pPr>
              <w:ind w:left="-107" w:right="-110"/>
              <w:jc w:val="center"/>
              <w:rPr>
                <w:sz w:val="20"/>
                <w:szCs w:val="20"/>
              </w:rPr>
            </w:pPr>
          </w:p>
          <w:p w14:paraId="0B3EB8A4" w14:textId="2A85976D" w:rsidR="004E4893" w:rsidRPr="00A727BC" w:rsidRDefault="004E4893" w:rsidP="00586F3D">
            <w:pPr>
              <w:ind w:left="-107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zazione Storico</w:t>
            </w:r>
          </w:p>
        </w:tc>
        <w:tc>
          <w:tcPr>
            <w:tcW w:w="1417" w:type="dxa"/>
            <w:vAlign w:val="center"/>
          </w:tcPr>
          <w:p w14:paraId="6893A0C4" w14:textId="07EE36B8" w:rsidR="005D06CC" w:rsidRDefault="00DA14DF" w:rsidP="00586F3D">
            <w:pPr>
              <w:ind w:left="-11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e Ordine</w:t>
            </w:r>
          </w:p>
          <w:p w14:paraId="58B5DEEC" w14:textId="77777777" w:rsidR="00DA14DF" w:rsidRDefault="00DA14DF" w:rsidP="00586F3D">
            <w:pPr>
              <w:ind w:left="-110" w:right="-111"/>
              <w:jc w:val="center"/>
              <w:rPr>
                <w:sz w:val="20"/>
                <w:szCs w:val="20"/>
              </w:rPr>
            </w:pPr>
          </w:p>
          <w:p w14:paraId="02B84EFC" w14:textId="77777777" w:rsidR="005D06CC" w:rsidRDefault="005D06CC" w:rsidP="00586F3D">
            <w:pPr>
              <w:ind w:left="-11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ma Ordine</w:t>
            </w:r>
          </w:p>
          <w:p w14:paraId="3CB29F16" w14:textId="77777777" w:rsidR="00586F3D" w:rsidRDefault="00586F3D" w:rsidP="00586F3D">
            <w:pPr>
              <w:ind w:left="-110" w:right="-111"/>
              <w:jc w:val="center"/>
              <w:rPr>
                <w:sz w:val="20"/>
                <w:szCs w:val="20"/>
              </w:rPr>
            </w:pPr>
          </w:p>
          <w:p w14:paraId="028B76F2" w14:textId="34690A08" w:rsidR="00586F3D" w:rsidRPr="00A727BC" w:rsidRDefault="00586F3D" w:rsidP="00586F3D">
            <w:pPr>
              <w:ind w:left="-11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zazione Storico</w:t>
            </w:r>
          </w:p>
        </w:tc>
      </w:tr>
    </w:tbl>
    <w:p w14:paraId="4AD85AEC" w14:textId="69E78B42" w:rsidR="005C0EE2" w:rsidRDefault="005C0EE2" w:rsidP="00AB7B44">
      <w:pPr>
        <w:spacing w:after="0"/>
        <w:jc w:val="both"/>
        <w:rPr>
          <w:sz w:val="28"/>
          <w:szCs w:val="28"/>
        </w:rPr>
      </w:pPr>
    </w:p>
    <w:p w14:paraId="02546B43" w14:textId="77777777" w:rsidR="00A727BC" w:rsidRPr="005C0EE2" w:rsidRDefault="00A727BC" w:rsidP="00AB7B44">
      <w:pPr>
        <w:spacing w:after="0"/>
        <w:jc w:val="both"/>
        <w:rPr>
          <w:sz w:val="28"/>
          <w:szCs w:val="28"/>
        </w:rPr>
      </w:pPr>
    </w:p>
    <w:sectPr w:rsidR="00A727BC" w:rsidRPr="005C0EE2" w:rsidSect="005C0EE2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430555"/>
    <w:multiLevelType w:val="hybridMultilevel"/>
    <w:tmpl w:val="71FC6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EC0"/>
    <w:rsid w:val="00050EC0"/>
    <w:rsid w:val="00152DFD"/>
    <w:rsid w:val="00296CAF"/>
    <w:rsid w:val="004E4893"/>
    <w:rsid w:val="00586F3D"/>
    <w:rsid w:val="005C0EE2"/>
    <w:rsid w:val="005D06CC"/>
    <w:rsid w:val="005D27B3"/>
    <w:rsid w:val="00761F02"/>
    <w:rsid w:val="008235A8"/>
    <w:rsid w:val="008805C2"/>
    <w:rsid w:val="00980C8E"/>
    <w:rsid w:val="00A727BC"/>
    <w:rsid w:val="00AB7B44"/>
    <w:rsid w:val="00D05D72"/>
    <w:rsid w:val="00D31AB1"/>
    <w:rsid w:val="00D539D0"/>
    <w:rsid w:val="00DA14DF"/>
    <w:rsid w:val="00DF7CA9"/>
    <w:rsid w:val="00E73E7B"/>
    <w:rsid w:val="00E91557"/>
    <w:rsid w:val="00E91DEA"/>
    <w:rsid w:val="00EF4E0A"/>
    <w:rsid w:val="00F62A9D"/>
    <w:rsid w:val="00F7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FD1B"/>
  <w15:chartTrackingRefBased/>
  <w15:docId w15:val="{EFD72B9F-5393-415A-B297-05E1B39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14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C0EE2"/>
    <w:pPr>
      <w:ind w:left="720"/>
      <w:contextualSpacing/>
    </w:pPr>
  </w:style>
  <w:style w:type="table" w:styleId="Grigliatabella">
    <w:name w:val="Table Grid"/>
    <w:basedOn w:val="Tabellanormale"/>
    <w:uiPriority w:val="39"/>
    <w:rsid w:val="005C0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52DFD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73E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3E7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3E7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3E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3E7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3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3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7254-AF66-42BB-BE83-07A0D4FC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ARRO</dc:creator>
  <cp:keywords/>
  <dc:description/>
  <cp:lastModifiedBy>MATTIA CAPRIO</cp:lastModifiedBy>
  <cp:revision>15</cp:revision>
  <dcterms:created xsi:type="dcterms:W3CDTF">2020-11-27T08:58:00Z</dcterms:created>
  <dcterms:modified xsi:type="dcterms:W3CDTF">2020-12-05T17:11:00Z</dcterms:modified>
</cp:coreProperties>
</file>